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42" w:rsidRPr="006A3D53" w:rsidRDefault="009736E3" w:rsidP="000010F1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A3D53">
        <w:rPr>
          <w:rFonts w:ascii="Times New Roman" w:hAnsi="Times New Roman" w:cs="Times New Roman"/>
          <w:sz w:val="30"/>
          <w:szCs w:val="30"/>
        </w:rPr>
        <w:t xml:space="preserve"> </w:t>
      </w:r>
      <w:r w:rsidR="006A7684" w:rsidRPr="006A3D53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0010F1" w:rsidRPr="006A3D53">
        <w:rPr>
          <w:rFonts w:ascii="Times New Roman" w:hAnsi="Times New Roman" w:cs="Times New Roman"/>
          <w:sz w:val="30"/>
          <w:szCs w:val="30"/>
          <w:lang w:val="be-BY"/>
        </w:rPr>
        <w:t>ТДЕЛ ПО ОБРАЗОВАНИЮ КАМЕНЕЦКОГО РАЙИСПОЛКОМА</w:t>
      </w:r>
    </w:p>
    <w:p w:rsidR="005F3B67" w:rsidRPr="00666C8F" w:rsidRDefault="005F3B67" w:rsidP="005F3B67">
      <w:pPr>
        <w:pStyle w:val="a8"/>
        <w:tabs>
          <w:tab w:val="left" w:pos="4536"/>
        </w:tabs>
        <w:spacing w:before="0" w:beforeAutospacing="0" w:after="0" w:afterAutospacing="0"/>
        <w:ind w:left="4962"/>
        <w:jc w:val="both"/>
        <w:rPr>
          <w:sz w:val="30"/>
          <w:szCs w:val="30"/>
          <w:lang w:val="ru-RU"/>
        </w:rPr>
      </w:pPr>
    </w:p>
    <w:p w:rsidR="005F3B67" w:rsidRPr="00666C8F" w:rsidRDefault="00D15142" w:rsidP="005F3B67">
      <w:pPr>
        <w:pStyle w:val="a8"/>
        <w:tabs>
          <w:tab w:val="left" w:pos="4536"/>
        </w:tabs>
        <w:spacing w:before="0" w:beforeAutospacing="0" w:after="0" w:afterAutospacing="0" w:line="280" w:lineRule="exact"/>
        <w:ind w:left="4961"/>
        <w:jc w:val="both"/>
        <w:rPr>
          <w:color w:val="000000"/>
          <w:sz w:val="30"/>
          <w:szCs w:val="30"/>
        </w:rPr>
      </w:pPr>
      <w:r w:rsidRPr="00666C8F">
        <w:rPr>
          <w:sz w:val="30"/>
          <w:szCs w:val="30"/>
        </w:rPr>
        <w:t>Руководителям учреждений общего среднего образования,</w:t>
      </w:r>
      <w:r w:rsidR="006F70C8" w:rsidRPr="00666C8F">
        <w:rPr>
          <w:sz w:val="30"/>
          <w:szCs w:val="30"/>
        </w:rPr>
        <w:t xml:space="preserve"> </w:t>
      </w:r>
      <w:r w:rsidR="005F3B67" w:rsidRPr="00666C8F">
        <w:rPr>
          <w:sz w:val="30"/>
          <w:szCs w:val="30"/>
          <w:lang w:val="ru-RU"/>
        </w:rPr>
        <w:t xml:space="preserve">учителям </w:t>
      </w:r>
      <w:r w:rsidR="005F3B67" w:rsidRPr="00666C8F">
        <w:rPr>
          <w:color w:val="000000"/>
          <w:sz w:val="30"/>
          <w:szCs w:val="30"/>
        </w:rPr>
        <w:t>начальных классов,</w:t>
      </w:r>
      <w:r w:rsidR="005F3B67" w:rsidRPr="00666C8F">
        <w:rPr>
          <w:color w:val="000000"/>
          <w:sz w:val="30"/>
          <w:szCs w:val="30"/>
          <w:lang w:val="ru-RU"/>
        </w:rPr>
        <w:t xml:space="preserve"> </w:t>
      </w:r>
      <w:r w:rsidR="005F3B67" w:rsidRPr="00666C8F">
        <w:rPr>
          <w:color w:val="000000"/>
          <w:sz w:val="30"/>
          <w:szCs w:val="30"/>
        </w:rPr>
        <w:t>музыки и изобразительного искусства</w:t>
      </w:r>
    </w:p>
    <w:p w:rsidR="00316F32" w:rsidRPr="00666C8F" w:rsidRDefault="00316F32" w:rsidP="00D1514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15142" w:rsidRPr="00666C8F" w:rsidRDefault="00D15142" w:rsidP="00D15142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6C8F">
        <w:rPr>
          <w:rFonts w:ascii="Times New Roman" w:hAnsi="Times New Roman" w:cs="Times New Roman"/>
          <w:sz w:val="30"/>
          <w:szCs w:val="30"/>
          <w:lang w:val="be-BY"/>
        </w:rPr>
        <w:t>О проведении заседания</w:t>
      </w:r>
    </w:p>
    <w:p w:rsidR="00105EDF" w:rsidRPr="00666C8F" w:rsidRDefault="006B3AEC" w:rsidP="0010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23</w:t>
      </w:r>
      <w:r w:rsidR="00C94746" w:rsidRPr="00666C8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AB75D8">
        <w:rPr>
          <w:rFonts w:ascii="Times New Roman" w:hAnsi="Times New Roman" w:cs="Times New Roman"/>
          <w:b/>
          <w:sz w:val="30"/>
          <w:szCs w:val="30"/>
          <w:lang w:val="be-BY"/>
        </w:rPr>
        <w:t>апреля</w:t>
      </w:r>
      <w:r w:rsidR="00105ED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B75D8">
        <w:rPr>
          <w:rFonts w:ascii="Times New Roman" w:hAnsi="Times New Roman" w:cs="Times New Roman"/>
          <w:b/>
          <w:sz w:val="30"/>
          <w:szCs w:val="30"/>
          <w:lang w:val="be-BY"/>
        </w:rPr>
        <w:t>2024</w:t>
      </w:r>
      <w:r w:rsidR="00105EDF" w:rsidRPr="00666C8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.</w:t>
      </w:r>
      <w:r w:rsidR="00105ED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D29AF" w:rsidRPr="00666C8F">
        <w:rPr>
          <w:rFonts w:ascii="Times New Roman" w:hAnsi="Times New Roman" w:cs="Times New Roman"/>
          <w:sz w:val="30"/>
          <w:szCs w:val="30"/>
        </w:rPr>
        <w:t xml:space="preserve"> </w:t>
      </w:r>
      <w:r w:rsidR="00AB75D8">
        <w:rPr>
          <w:rFonts w:ascii="Times New Roman" w:hAnsi="Times New Roman" w:cs="Times New Roman"/>
          <w:b/>
          <w:sz w:val="30"/>
          <w:szCs w:val="30"/>
        </w:rPr>
        <w:t>в 15</w:t>
      </w:r>
      <w:r w:rsidR="005D29AF" w:rsidRPr="00666C8F">
        <w:rPr>
          <w:rFonts w:ascii="Times New Roman" w:hAnsi="Times New Roman" w:cs="Times New Roman"/>
          <w:b/>
          <w:sz w:val="30"/>
          <w:szCs w:val="30"/>
        </w:rPr>
        <w:t>.00</w:t>
      </w:r>
      <w:r w:rsidR="005D29AF" w:rsidRPr="00666C8F">
        <w:rPr>
          <w:rFonts w:ascii="Times New Roman" w:hAnsi="Times New Roman" w:cs="Times New Roman"/>
          <w:sz w:val="30"/>
          <w:szCs w:val="30"/>
        </w:rPr>
        <w:t xml:space="preserve"> </w:t>
      </w:r>
      <w:r w:rsidR="00105ED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5D29A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площадке </w:t>
      </w:r>
      <w:r w:rsidR="00C50600" w:rsidRPr="00666C8F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="00C50600" w:rsidRPr="00666C8F">
        <w:rPr>
          <w:rFonts w:ascii="Times New Roman" w:hAnsi="Times New Roman" w:cs="Times New Roman"/>
          <w:sz w:val="30"/>
          <w:szCs w:val="30"/>
        </w:rPr>
        <w:t xml:space="preserve"> </w:t>
      </w:r>
      <w:r w:rsidR="005D29AF" w:rsidRPr="00666C8F">
        <w:rPr>
          <w:rFonts w:ascii="Times New Roman" w:hAnsi="Times New Roman" w:cs="Times New Roman"/>
          <w:sz w:val="30"/>
          <w:szCs w:val="30"/>
          <w:lang w:val="en-US"/>
        </w:rPr>
        <w:t>Teams</w:t>
      </w:r>
      <w:r w:rsidR="00105ED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 состоится заседание районного учебно-методического объединения </w:t>
      </w:r>
      <w:r w:rsidR="00AF38C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учителей </w:t>
      </w:r>
      <w:r w:rsidR="005F3B67" w:rsidRPr="00666C8F">
        <w:rPr>
          <w:rFonts w:ascii="Times New Roman" w:hAnsi="Times New Roman" w:cs="Times New Roman"/>
          <w:sz w:val="30"/>
          <w:szCs w:val="30"/>
          <w:lang w:val="be-BY"/>
        </w:rPr>
        <w:t>начальных классов, музыки и изобразительного искусства.</w:t>
      </w:r>
    </w:p>
    <w:p w:rsidR="00105EDF" w:rsidRPr="00666C8F" w:rsidRDefault="00105EDF" w:rsidP="0010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6C8F">
        <w:rPr>
          <w:rFonts w:ascii="Times New Roman" w:hAnsi="Times New Roman" w:cs="Times New Roman"/>
          <w:b/>
          <w:sz w:val="30"/>
          <w:szCs w:val="30"/>
          <w:lang w:val="be-BY"/>
        </w:rPr>
        <w:t xml:space="preserve">Методическая тема: </w:t>
      </w:r>
      <w:r w:rsidRPr="00666C8F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EF1010" w:rsidRPr="00666C8F">
        <w:rPr>
          <w:rFonts w:ascii="Times New Roman" w:hAnsi="Times New Roman" w:cs="Times New Roman"/>
          <w:color w:val="000000"/>
          <w:sz w:val="30"/>
          <w:szCs w:val="30"/>
          <w:lang w:val="be-BY"/>
        </w:rPr>
        <w:t>Совершенствование профессиональной компетентности учителей начальных классов по вопросам воспитания и развития личности учащегося средствами учебных предметов</w:t>
      </w:r>
      <w:r w:rsidR="00C94746" w:rsidRPr="00666C8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666C8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05EDF" w:rsidRPr="00666C8F" w:rsidRDefault="00105EDF" w:rsidP="0000134F">
      <w:pPr>
        <w:pStyle w:val="a3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66C8F">
        <w:rPr>
          <w:rFonts w:ascii="Times New Roman" w:hAnsi="Times New Roman"/>
          <w:b/>
          <w:sz w:val="30"/>
          <w:szCs w:val="30"/>
        </w:rPr>
        <w:t xml:space="preserve">Тема: </w:t>
      </w:r>
      <w:r w:rsidR="00EF1010" w:rsidRPr="00666C8F">
        <w:rPr>
          <w:rFonts w:ascii="Times New Roman" w:hAnsi="Times New Roman"/>
          <w:sz w:val="30"/>
          <w:szCs w:val="30"/>
        </w:rPr>
        <w:t>«</w:t>
      </w:r>
      <w:r w:rsidR="00921A20">
        <w:rPr>
          <w:rFonts w:ascii="Times New Roman" w:hAnsi="Times New Roman"/>
          <w:sz w:val="30"/>
          <w:szCs w:val="30"/>
        </w:rPr>
        <w:t xml:space="preserve">Формирование личности учащегося, его </w:t>
      </w:r>
      <w:proofErr w:type="spellStart"/>
      <w:r w:rsidR="00921A20">
        <w:rPr>
          <w:rFonts w:ascii="Times New Roman" w:hAnsi="Times New Roman"/>
          <w:sz w:val="30"/>
          <w:szCs w:val="30"/>
        </w:rPr>
        <w:t>метапредметных</w:t>
      </w:r>
      <w:proofErr w:type="spellEnd"/>
      <w:r w:rsidR="00921A20">
        <w:rPr>
          <w:rFonts w:ascii="Times New Roman" w:hAnsi="Times New Roman"/>
          <w:sz w:val="30"/>
          <w:szCs w:val="30"/>
        </w:rPr>
        <w:t xml:space="preserve"> и предметных компетенций через использование возможностей развивающего, информационно-образовательного, социокультурного окружения</w:t>
      </w:r>
      <w:r w:rsidR="00EF1010" w:rsidRPr="00666C8F">
        <w:rPr>
          <w:rFonts w:ascii="Times New Roman" w:hAnsi="Times New Roman"/>
          <w:sz w:val="30"/>
          <w:szCs w:val="30"/>
        </w:rPr>
        <w:t>».</w:t>
      </w:r>
    </w:p>
    <w:p w:rsidR="00233AD2" w:rsidRPr="00666C8F" w:rsidRDefault="00C11927" w:rsidP="00DF166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666C8F">
        <w:rPr>
          <w:rFonts w:ascii="Times New Roman" w:hAnsi="Times New Roman"/>
          <w:b/>
          <w:sz w:val="30"/>
          <w:szCs w:val="30"/>
        </w:rPr>
        <w:t>Форма проведения:</w:t>
      </w:r>
      <w:r w:rsidRPr="00666C8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349ED" w:rsidRPr="00666C8F">
        <w:rPr>
          <w:rFonts w:ascii="Times New Roman" w:hAnsi="Times New Roman"/>
          <w:sz w:val="30"/>
          <w:szCs w:val="30"/>
        </w:rPr>
        <w:t>вебинар</w:t>
      </w:r>
      <w:proofErr w:type="spellEnd"/>
      <w:r w:rsidRPr="00666C8F">
        <w:rPr>
          <w:rFonts w:ascii="Times New Roman" w:hAnsi="Times New Roman"/>
          <w:sz w:val="30"/>
          <w:szCs w:val="30"/>
        </w:rPr>
        <w:t>.</w:t>
      </w:r>
      <w:r w:rsidRPr="00666C8F">
        <w:rPr>
          <w:rFonts w:ascii="Times New Roman" w:hAnsi="Times New Roman"/>
          <w:b/>
          <w:sz w:val="30"/>
          <w:szCs w:val="30"/>
        </w:rPr>
        <w:t xml:space="preserve"> </w:t>
      </w:r>
    </w:p>
    <w:p w:rsidR="0051545A" w:rsidRPr="00666C8F" w:rsidRDefault="0051545A" w:rsidP="00F714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3477" w:rsidRPr="00666C8F" w:rsidRDefault="00D15142" w:rsidP="00C83477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66C8F">
        <w:rPr>
          <w:rFonts w:ascii="Times New Roman" w:hAnsi="Times New Roman" w:cs="Times New Roman"/>
          <w:b/>
          <w:sz w:val="30"/>
          <w:szCs w:val="30"/>
          <w:lang w:val="be-BY"/>
        </w:rPr>
        <w:t>Повестка заседания:</w:t>
      </w:r>
    </w:p>
    <w:p w:rsidR="00C83477" w:rsidRPr="00666C8F" w:rsidRDefault="00C83477" w:rsidP="00BF0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66C8F"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  <w:r w:rsidR="00CA618E" w:rsidRPr="00666C8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21A20">
        <w:rPr>
          <w:rFonts w:ascii="Times New Roman" w:eastAsia="Times New Roman" w:hAnsi="Times New Roman" w:cs="Times New Roman"/>
          <w:sz w:val="30"/>
          <w:szCs w:val="30"/>
        </w:rPr>
        <w:t xml:space="preserve">Активизация учебной деятельности учащихся начальных классов по овладению предметными и </w:t>
      </w:r>
      <w:proofErr w:type="spellStart"/>
      <w:r w:rsidR="00921A20">
        <w:rPr>
          <w:rFonts w:ascii="Times New Roman" w:eastAsia="Times New Roman" w:hAnsi="Times New Roman" w:cs="Times New Roman"/>
          <w:sz w:val="30"/>
          <w:szCs w:val="30"/>
        </w:rPr>
        <w:t>метапредметными</w:t>
      </w:r>
      <w:proofErr w:type="spellEnd"/>
      <w:r w:rsidR="00921A20">
        <w:rPr>
          <w:rFonts w:ascii="Times New Roman" w:eastAsia="Times New Roman" w:hAnsi="Times New Roman" w:cs="Times New Roman"/>
          <w:sz w:val="30"/>
          <w:szCs w:val="30"/>
        </w:rPr>
        <w:t xml:space="preserve"> компетенциями</w:t>
      </w:r>
      <w:r w:rsidRPr="00666C8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86754" w:rsidRPr="00666C8F" w:rsidRDefault="00286754" w:rsidP="00BF041C">
      <w:pPr>
        <w:pStyle w:val="a3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66C8F">
        <w:rPr>
          <w:rFonts w:ascii="Times New Roman" w:hAnsi="Times New Roman"/>
          <w:sz w:val="30"/>
          <w:szCs w:val="30"/>
        </w:rPr>
        <w:t xml:space="preserve">Обсуждение открытого </w:t>
      </w:r>
      <w:r w:rsidR="00B765B0" w:rsidRPr="00666C8F">
        <w:rPr>
          <w:rFonts w:ascii="Times New Roman" w:hAnsi="Times New Roman"/>
          <w:sz w:val="30"/>
          <w:szCs w:val="30"/>
        </w:rPr>
        <w:t>учебного занятия</w:t>
      </w:r>
      <w:r w:rsidR="00EF1010" w:rsidRPr="00666C8F">
        <w:rPr>
          <w:rFonts w:ascii="Times New Roman" w:hAnsi="Times New Roman"/>
          <w:sz w:val="30"/>
          <w:szCs w:val="30"/>
        </w:rPr>
        <w:t xml:space="preserve"> </w:t>
      </w:r>
      <w:r w:rsidR="00C83477" w:rsidRPr="00666C8F">
        <w:rPr>
          <w:rFonts w:ascii="Times New Roman" w:hAnsi="Times New Roman"/>
          <w:sz w:val="30"/>
          <w:szCs w:val="30"/>
        </w:rPr>
        <w:t>по предмету «</w:t>
      </w:r>
      <w:r w:rsidR="00921A20">
        <w:rPr>
          <w:rFonts w:ascii="Times New Roman" w:hAnsi="Times New Roman"/>
          <w:sz w:val="30"/>
          <w:szCs w:val="30"/>
        </w:rPr>
        <w:t>Русский язык</w:t>
      </w:r>
      <w:r w:rsidR="00C83477" w:rsidRPr="00666C8F">
        <w:rPr>
          <w:rFonts w:ascii="Times New Roman" w:hAnsi="Times New Roman"/>
          <w:sz w:val="30"/>
          <w:szCs w:val="30"/>
        </w:rPr>
        <w:t xml:space="preserve">» </w:t>
      </w:r>
      <w:r w:rsidR="00921A20">
        <w:rPr>
          <w:rFonts w:ascii="Times New Roman" w:hAnsi="Times New Roman"/>
          <w:sz w:val="30"/>
          <w:szCs w:val="30"/>
        </w:rPr>
        <w:t>в 4</w:t>
      </w:r>
      <w:r w:rsidR="00C414DD" w:rsidRPr="00666C8F">
        <w:rPr>
          <w:rFonts w:ascii="Times New Roman" w:hAnsi="Times New Roman"/>
          <w:sz w:val="30"/>
          <w:szCs w:val="30"/>
        </w:rPr>
        <w:t xml:space="preserve"> классе</w:t>
      </w:r>
      <w:r w:rsidRPr="00666C8F">
        <w:rPr>
          <w:rFonts w:ascii="Times New Roman" w:hAnsi="Times New Roman"/>
          <w:sz w:val="30"/>
          <w:szCs w:val="30"/>
        </w:rPr>
        <w:t xml:space="preserve"> по теме «</w:t>
      </w:r>
      <w:r w:rsidR="00921A20">
        <w:rPr>
          <w:rFonts w:ascii="Times New Roman" w:hAnsi="Times New Roman"/>
          <w:sz w:val="30"/>
          <w:szCs w:val="30"/>
        </w:rPr>
        <w:t>Не с глаголами</w:t>
      </w:r>
      <w:r w:rsidRPr="00666C8F">
        <w:rPr>
          <w:rFonts w:ascii="Times New Roman" w:hAnsi="Times New Roman"/>
          <w:sz w:val="30"/>
          <w:szCs w:val="30"/>
        </w:rPr>
        <w:t>».</w:t>
      </w:r>
      <w:r w:rsidRPr="00666C8F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</w:p>
    <w:p w:rsidR="00286754" w:rsidRPr="00666C8F" w:rsidRDefault="00921A20" w:rsidP="00B27CBB">
      <w:pPr>
        <w:pStyle w:val="a3"/>
        <w:ind w:left="4820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/>
          <w:b/>
          <w:i/>
          <w:color w:val="000000" w:themeColor="text1"/>
          <w:sz w:val="30"/>
          <w:szCs w:val="30"/>
          <w:lang w:val="be-BY"/>
        </w:rPr>
        <w:t>Шолоник Ирина Ивановна</w:t>
      </w:r>
      <w:r w:rsidR="00286754" w:rsidRPr="00666C8F">
        <w:rPr>
          <w:rFonts w:ascii="Times New Roman" w:hAnsi="Times New Roman"/>
          <w:b/>
          <w:i/>
          <w:color w:val="000000" w:themeColor="text1"/>
          <w:sz w:val="30"/>
          <w:szCs w:val="30"/>
          <w:lang w:val="be-BY"/>
        </w:rPr>
        <w:t>,</w:t>
      </w:r>
      <w:r w:rsidR="00286754" w:rsidRPr="00666C8F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 </w:t>
      </w:r>
      <w:r w:rsidR="00442416" w:rsidRPr="00666C8F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учитель </w:t>
      </w:r>
      <w:r w:rsidR="00EF1010" w:rsidRPr="00666C8F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начальных классов </w:t>
      </w:r>
      <w:r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Видомлянской</w:t>
      </w:r>
      <w:r w:rsidR="00EF1010" w:rsidRPr="00666C8F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 средней </w:t>
      </w:r>
      <w:r w:rsidR="00011E02" w:rsidRPr="00666C8F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школы Каменецкого района</w:t>
      </w:r>
    </w:p>
    <w:p w:rsidR="00286754" w:rsidRPr="00666C8F" w:rsidRDefault="00B27CBB" w:rsidP="00BF041C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66C8F">
        <w:rPr>
          <w:rFonts w:ascii="Times New Roman" w:hAnsi="Times New Roman"/>
          <w:color w:val="000000"/>
          <w:sz w:val="30"/>
          <w:szCs w:val="30"/>
          <w:lang w:val="be-BY"/>
        </w:rPr>
        <w:t xml:space="preserve">2. </w:t>
      </w:r>
      <w:r w:rsidR="00286754" w:rsidRPr="00666C8F">
        <w:rPr>
          <w:rFonts w:ascii="Times New Roman" w:hAnsi="Times New Roman"/>
          <w:color w:val="000000"/>
          <w:sz w:val="30"/>
          <w:szCs w:val="30"/>
          <w:lang w:val="be-BY"/>
        </w:rPr>
        <w:t xml:space="preserve">Самоанализ и анализ </w:t>
      </w:r>
      <w:r w:rsidR="00B765B0" w:rsidRPr="00666C8F">
        <w:rPr>
          <w:rFonts w:ascii="Times New Roman" w:hAnsi="Times New Roman"/>
          <w:color w:val="000000"/>
          <w:sz w:val="30"/>
          <w:szCs w:val="30"/>
          <w:lang w:val="be-BY"/>
        </w:rPr>
        <w:t xml:space="preserve">учебного </w:t>
      </w:r>
      <w:r w:rsidR="00286754" w:rsidRPr="00666C8F">
        <w:rPr>
          <w:rFonts w:ascii="Times New Roman" w:hAnsi="Times New Roman"/>
          <w:color w:val="000000"/>
          <w:sz w:val="30"/>
          <w:szCs w:val="30"/>
          <w:lang w:val="be-BY"/>
        </w:rPr>
        <w:t>занятия.</w:t>
      </w:r>
    </w:p>
    <w:p w:rsidR="00286754" w:rsidRPr="00666C8F" w:rsidRDefault="00286754" w:rsidP="00B27CBB">
      <w:pPr>
        <w:pStyle w:val="a3"/>
        <w:ind w:left="4678"/>
        <w:jc w:val="both"/>
        <w:rPr>
          <w:rFonts w:ascii="Times New Roman" w:hAnsi="Times New Roman"/>
          <w:b/>
          <w:i/>
          <w:sz w:val="30"/>
          <w:szCs w:val="30"/>
        </w:rPr>
      </w:pPr>
      <w:r w:rsidRPr="00666C8F">
        <w:rPr>
          <w:rFonts w:ascii="Times New Roman" w:hAnsi="Times New Roman"/>
          <w:b/>
          <w:i/>
          <w:color w:val="000000"/>
          <w:sz w:val="30"/>
          <w:szCs w:val="30"/>
          <w:lang w:val="be-BY"/>
        </w:rPr>
        <w:t>Участники заседания</w:t>
      </w:r>
    </w:p>
    <w:p w:rsidR="0000134F" w:rsidRPr="00666C8F" w:rsidRDefault="00B27CBB" w:rsidP="00BF041C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66C8F">
        <w:rPr>
          <w:rFonts w:ascii="Times New Roman" w:hAnsi="Times New Roman"/>
          <w:sz w:val="30"/>
          <w:szCs w:val="30"/>
        </w:rPr>
        <w:t xml:space="preserve">3. </w:t>
      </w:r>
      <w:r w:rsidR="00F627AB">
        <w:rPr>
          <w:rFonts w:ascii="Times New Roman" w:hAnsi="Times New Roman"/>
          <w:sz w:val="30"/>
          <w:szCs w:val="30"/>
        </w:rPr>
        <w:t>Формирование у учащихся коммуникативно-речевых умений на учебных занятиях.</w:t>
      </w:r>
    </w:p>
    <w:p w:rsidR="00C349ED" w:rsidRPr="00666C8F" w:rsidRDefault="008B7F08" w:rsidP="00B27CBB">
      <w:pPr>
        <w:pStyle w:val="a3"/>
        <w:ind w:left="4678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Зинькова Наталья Николаевна</w:t>
      </w:r>
      <w:r w:rsidR="00C349ED" w:rsidRPr="00666C8F">
        <w:rPr>
          <w:rFonts w:ascii="Times New Roman" w:hAnsi="Times New Roman"/>
          <w:b/>
          <w:i/>
          <w:sz w:val="30"/>
          <w:szCs w:val="30"/>
        </w:rPr>
        <w:t>,</w:t>
      </w:r>
      <w:r w:rsidR="00C349ED" w:rsidRPr="00666C8F">
        <w:rPr>
          <w:rFonts w:ascii="Times New Roman" w:hAnsi="Times New Roman"/>
          <w:i/>
          <w:sz w:val="30"/>
          <w:szCs w:val="30"/>
        </w:rPr>
        <w:t xml:space="preserve"> </w:t>
      </w:r>
      <w:r w:rsidR="00B765B0" w:rsidRPr="00666C8F">
        <w:rPr>
          <w:rFonts w:ascii="Times New Roman" w:hAnsi="Times New Roman"/>
          <w:i/>
          <w:sz w:val="30"/>
          <w:szCs w:val="30"/>
        </w:rPr>
        <w:t xml:space="preserve">учитель </w:t>
      </w:r>
      <w:r w:rsidR="00407C0B" w:rsidRPr="00666C8F">
        <w:rPr>
          <w:rFonts w:ascii="Times New Roman" w:hAnsi="Times New Roman"/>
          <w:i/>
          <w:sz w:val="30"/>
          <w:szCs w:val="30"/>
        </w:rPr>
        <w:t>начальных классов</w:t>
      </w:r>
      <w:r w:rsidR="00011E02" w:rsidRPr="00666C8F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</w:rPr>
        <w:t>средней школы № 1 г. Каменца</w:t>
      </w:r>
      <w:r w:rsidR="00C349ED" w:rsidRPr="00666C8F">
        <w:rPr>
          <w:rFonts w:ascii="Times New Roman" w:hAnsi="Times New Roman"/>
          <w:i/>
          <w:sz w:val="30"/>
          <w:szCs w:val="30"/>
        </w:rPr>
        <w:t xml:space="preserve"> </w:t>
      </w:r>
    </w:p>
    <w:p w:rsidR="00286754" w:rsidRPr="00666C8F" w:rsidRDefault="00B27CBB" w:rsidP="00BF04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6C8F">
        <w:rPr>
          <w:rFonts w:ascii="Times New Roman" w:hAnsi="Times New Roman" w:cs="Times New Roman"/>
          <w:sz w:val="30"/>
          <w:szCs w:val="30"/>
        </w:rPr>
        <w:t xml:space="preserve">4. </w:t>
      </w:r>
      <w:r w:rsidR="00363DBF">
        <w:rPr>
          <w:rFonts w:ascii="Times New Roman" w:hAnsi="Times New Roman" w:cs="Times New Roman"/>
          <w:sz w:val="30"/>
          <w:szCs w:val="30"/>
        </w:rPr>
        <w:t xml:space="preserve">Формирование личностных качеств учащихся (трудолюбия, организованности, самостоятельности, целенаправленности, настойчивости в достижении цели) на учебных занятиях с помощью </w:t>
      </w:r>
      <w:r w:rsidR="00363DBF">
        <w:rPr>
          <w:rFonts w:ascii="Times New Roman" w:hAnsi="Times New Roman" w:cs="Times New Roman"/>
          <w:sz w:val="30"/>
          <w:szCs w:val="30"/>
        </w:rPr>
        <w:lastRenderedPageBreak/>
        <w:t>различных организационных форм обучения (учебный предмет на выбор).</w:t>
      </w:r>
    </w:p>
    <w:p w:rsidR="00011E02" w:rsidRPr="00666C8F" w:rsidRDefault="009F3E0D" w:rsidP="00011E0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Тромбицкая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Екатерина Васильевна</w:t>
      </w:r>
      <w:r w:rsidR="00495765" w:rsidRPr="00666C8F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F239D7" w:rsidRPr="00666C8F">
        <w:rPr>
          <w:rFonts w:ascii="Times New Roman" w:hAnsi="Times New Roman" w:cs="Times New Roman"/>
          <w:i/>
          <w:sz w:val="30"/>
          <w:szCs w:val="30"/>
        </w:rPr>
        <w:t xml:space="preserve">учитель </w:t>
      </w:r>
      <w:r w:rsidR="00407C0B" w:rsidRPr="00666C8F">
        <w:rPr>
          <w:rFonts w:ascii="Times New Roman" w:hAnsi="Times New Roman" w:cs="Times New Roman"/>
          <w:i/>
          <w:sz w:val="30"/>
          <w:szCs w:val="30"/>
        </w:rPr>
        <w:t>начальных классов</w:t>
      </w:r>
      <w:r w:rsidR="00011E02" w:rsidRPr="00666C8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Высоковской</w:t>
      </w:r>
      <w:proofErr w:type="spellEnd"/>
      <w:r w:rsidR="00006A54" w:rsidRPr="00666C8F">
        <w:rPr>
          <w:rFonts w:ascii="Times New Roman" w:hAnsi="Times New Roman" w:cs="Times New Roman"/>
          <w:i/>
          <w:sz w:val="30"/>
          <w:szCs w:val="30"/>
        </w:rPr>
        <w:t xml:space="preserve"> средней шк</w:t>
      </w:r>
      <w:r w:rsidR="00EE251D" w:rsidRPr="00666C8F">
        <w:rPr>
          <w:rFonts w:ascii="Times New Roman" w:hAnsi="Times New Roman" w:cs="Times New Roman"/>
          <w:i/>
          <w:sz w:val="30"/>
          <w:szCs w:val="30"/>
        </w:rPr>
        <w:t>о</w:t>
      </w:r>
      <w:r w:rsidR="00006A54" w:rsidRPr="00666C8F">
        <w:rPr>
          <w:rFonts w:ascii="Times New Roman" w:hAnsi="Times New Roman" w:cs="Times New Roman"/>
          <w:i/>
          <w:sz w:val="30"/>
          <w:szCs w:val="30"/>
        </w:rPr>
        <w:t xml:space="preserve">лы </w:t>
      </w:r>
      <w:proofErr w:type="spellStart"/>
      <w:r w:rsidR="00006A54" w:rsidRPr="00666C8F">
        <w:rPr>
          <w:rFonts w:ascii="Times New Roman" w:hAnsi="Times New Roman" w:cs="Times New Roman"/>
          <w:i/>
          <w:sz w:val="30"/>
          <w:szCs w:val="30"/>
        </w:rPr>
        <w:t>Каменецкого</w:t>
      </w:r>
      <w:proofErr w:type="spellEnd"/>
      <w:r w:rsidR="00006A54" w:rsidRPr="00666C8F">
        <w:rPr>
          <w:rFonts w:ascii="Times New Roman" w:hAnsi="Times New Roman" w:cs="Times New Roman"/>
          <w:i/>
          <w:sz w:val="30"/>
          <w:szCs w:val="30"/>
        </w:rPr>
        <w:t xml:space="preserve"> района</w:t>
      </w:r>
    </w:p>
    <w:p w:rsidR="00011E02" w:rsidRPr="00666C8F" w:rsidRDefault="0000134F" w:rsidP="00BF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6C8F">
        <w:rPr>
          <w:rFonts w:ascii="Times New Roman" w:hAnsi="Times New Roman" w:cs="Times New Roman"/>
          <w:sz w:val="30"/>
          <w:szCs w:val="30"/>
        </w:rPr>
        <w:t>5</w:t>
      </w:r>
      <w:r w:rsidR="00011E02" w:rsidRPr="00666C8F">
        <w:rPr>
          <w:rFonts w:ascii="Times New Roman" w:hAnsi="Times New Roman" w:cs="Times New Roman"/>
          <w:sz w:val="30"/>
          <w:szCs w:val="30"/>
        </w:rPr>
        <w:t xml:space="preserve">. </w:t>
      </w:r>
      <w:r w:rsidR="00AB2FE1">
        <w:rPr>
          <w:rFonts w:ascii="Times New Roman" w:hAnsi="Times New Roman" w:cs="Times New Roman"/>
          <w:sz w:val="30"/>
          <w:szCs w:val="30"/>
        </w:rPr>
        <w:t>Формирование читательской грамотности учащихся на учебных занятиях.</w:t>
      </w:r>
    </w:p>
    <w:p w:rsidR="00011E02" w:rsidRPr="00666C8F" w:rsidRDefault="001E6388" w:rsidP="00011E0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Михалюк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Юлия Анатольевна</w:t>
      </w:r>
      <w:r w:rsidR="00011E02" w:rsidRPr="00666C8F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011E02" w:rsidRPr="00666C8F">
        <w:rPr>
          <w:rFonts w:ascii="Times New Roman" w:hAnsi="Times New Roman" w:cs="Times New Roman"/>
          <w:i/>
          <w:sz w:val="30"/>
          <w:szCs w:val="30"/>
        </w:rPr>
        <w:t xml:space="preserve">учитель </w:t>
      </w:r>
      <w:r w:rsidR="00407C0B" w:rsidRPr="00666C8F">
        <w:rPr>
          <w:rFonts w:ascii="Times New Roman" w:hAnsi="Times New Roman" w:cs="Times New Roman"/>
          <w:i/>
          <w:sz w:val="30"/>
          <w:szCs w:val="30"/>
        </w:rPr>
        <w:t>начальных классов</w:t>
      </w:r>
      <w:r w:rsidR="00011E02" w:rsidRPr="00666C8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Ряснянской</w:t>
      </w:r>
      <w:proofErr w:type="spellEnd"/>
      <w:r w:rsidR="00966744" w:rsidRPr="00666C8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11E02" w:rsidRPr="00666C8F">
        <w:rPr>
          <w:rFonts w:ascii="Times New Roman" w:hAnsi="Times New Roman" w:cs="Times New Roman"/>
          <w:i/>
          <w:sz w:val="30"/>
          <w:szCs w:val="30"/>
        </w:rPr>
        <w:t>средней школы</w:t>
      </w:r>
      <w:r w:rsidR="00153A0D" w:rsidRPr="00666C8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011E02" w:rsidRPr="00666C8F">
        <w:rPr>
          <w:rFonts w:ascii="Times New Roman" w:hAnsi="Times New Roman" w:cs="Times New Roman"/>
          <w:i/>
          <w:sz w:val="30"/>
          <w:szCs w:val="30"/>
        </w:rPr>
        <w:t>Каменецкого</w:t>
      </w:r>
      <w:proofErr w:type="spellEnd"/>
      <w:r w:rsidR="00011E02" w:rsidRPr="00666C8F">
        <w:rPr>
          <w:rFonts w:ascii="Times New Roman" w:hAnsi="Times New Roman" w:cs="Times New Roman"/>
          <w:i/>
          <w:sz w:val="30"/>
          <w:szCs w:val="30"/>
        </w:rPr>
        <w:t xml:space="preserve"> района </w:t>
      </w:r>
    </w:p>
    <w:p w:rsidR="00343D83" w:rsidRDefault="0000134F" w:rsidP="00BF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6C8F">
        <w:rPr>
          <w:rFonts w:ascii="Times New Roman" w:hAnsi="Times New Roman" w:cs="Times New Roman"/>
          <w:sz w:val="30"/>
          <w:szCs w:val="30"/>
        </w:rPr>
        <w:t>6</w:t>
      </w:r>
      <w:r w:rsidR="005D6D1C" w:rsidRPr="00666C8F">
        <w:rPr>
          <w:rFonts w:ascii="Times New Roman" w:hAnsi="Times New Roman" w:cs="Times New Roman"/>
          <w:sz w:val="30"/>
          <w:szCs w:val="30"/>
        </w:rPr>
        <w:t>.</w:t>
      </w:r>
      <w:r w:rsidR="005D6D1C" w:rsidRPr="00666C8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343D83">
        <w:rPr>
          <w:rFonts w:ascii="Times New Roman" w:hAnsi="Times New Roman" w:cs="Times New Roman"/>
          <w:sz w:val="30"/>
          <w:szCs w:val="30"/>
        </w:rPr>
        <w:t>Развитие интеллектуальных и творческих способностей учащихся средствами учебных предметов (предмет на выбор).</w:t>
      </w:r>
    </w:p>
    <w:p w:rsidR="00343D83" w:rsidRPr="00343D83" w:rsidRDefault="000E0B32" w:rsidP="00343D83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Власюк Марина Вячеславовна</w:t>
      </w:r>
      <w:r w:rsidR="00343D83" w:rsidRPr="00666C8F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343D83" w:rsidRPr="00666C8F">
        <w:rPr>
          <w:rFonts w:ascii="Times New Roman" w:hAnsi="Times New Roman" w:cs="Times New Roman"/>
          <w:i/>
          <w:sz w:val="30"/>
          <w:szCs w:val="30"/>
        </w:rPr>
        <w:t xml:space="preserve">учитель начальных классов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Волчинской</w:t>
      </w:r>
      <w:proofErr w:type="spellEnd"/>
      <w:r w:rsidR="00343D83" w:rsidRPr="00666C8F">
        <w:rPr>
          <w:rFonts w:ascii="Times New Roman" w:hAnsi="Times New Roman" w:cs="Times New Roman"/>
          <w:i/>
          <w:sz w:val="30"/>
          <w:szCs w:val="30"/>
        </w:rPr>
        <w:t xml:space="preserve"> средней школы </w:t>
      </w:r>
      <w:proofErr w:type="spellStart"/>
      <w:r w:rsidR="00343D83" w:rsidRPr="00666C8F">
        <w:rPr>
          <w:rFonts w:ascii="Times New Roman" w:hAnsi="Times New Roman" w:cs="Times New Roman"/>
          <w:i/>
          <w:sz w:val="30"/>
          <w:szCs w:val="30"/>
        </w:rPr>
        <w:t>Каменецкого</w:t>
      </w:r>
      <w:proofErr w:type="spellEnd"/>
      <w:r w:rsidR="00343D83" w:rsidRPr="00666C8F">
        <w:rPr>
          <w:rFonts w:ascii="Times New Roman" w:hAnsi="Times New Roman" w:cs="Times New Roman"/>
          <w:i/>
          <w:sz w:val="30"/>
          <w:szCs w:val="30"/>
        </w:rPr>
        <w:t xml:space="preserve"> района </w:t>
      </w:r>
    </w:p>
    <w:p w:rsidR="008B76BF" w:rsidRPr="00AC49E4" w:rsidRDefault="006E75B1" w:rsidP="00BF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7</w:t>
      </w:r>
      <w:r w:rsidR="00343D83">
        <w:rPr>
          <w:rFonts w:ascii="Times New Roman" w:hAnsi="Times New Roman" w:cs="Times New Roman"/>
          <w:sz w:val="30"/>
          <w:szCs w:val="30"/>
        </w:rPr>
        <w:t xml:space="preserve">. </w:t>
      </w:r>
      <w:r w:rsidR="008B76BF" w:rsidRPr="00A75832">
        <w:rPr>
          <w:rFonts w:ascii="Times New Roman" w:hAnsi="Times New Roman"/>
          <w:sz w:val="30"/>
          <w:szCs w:val="30"/>
          <w:lang w:val="be-BY"/>
        </w:rPr>
        <w:t xml:space="preserve">О содержании повышения квалификации </w:t>
      </w:r>
      <w:r w:rsidR="00AC49E4" w:rsidRPr="00666C8F">
        <w:rPr>
          <w:rFonts w:ascii="Times New Roman" w:hAnsi="Times New Roman" w:cs="Times New Roman"/>
          <w:sz w:val="30"/>
          <w:szCs w:val="30"/>
          <w:lang w:val="be-BY"/>
        </w:rPr>
        <w:t>учителей начальных классов, музы</w:t>
      </w:r>
      <w:r w:rsidR="00AC49E4">
        <w:rPr>
          <w:rFonts w:ascii="Times New Roman" w:hAnsi="Times New Roman" w:cs="Times New Roman"/>
          <w:sz w:val="30"/>
          <w:szCs w:val="30"/>
          <w:lang w:val="be-BY"/>
        </w:rPr>
        <w:t xml:space="preserve">ки и изобразительного искусства </w:t>
      </w:r>
      <w:r w:rsidR="008B76BF" w:rsidRPr="00A75832">
        <w:rPr>
          <w:rFonts w:ascii="Times New Roman" w:hAnsi="Times New Roman"/>
          <w:sz w:val="30"/>
          <w:szCs w:val="30"/>
          <w:lang w:val="be-BY"/>
        </w:rPr>
        <w:t>в Брестском ОИРО</w:t>
      </w:r>
      <w:r w:rsidR="008B76BF" w:rsidRPr="00A75832">
        <w:rPr>
          <w:rStyle w:val="a6"/>
          <w:rFonts w:ascii="Times New Roman" w:hAnsi="Times New Roman"/>
          <w:i w:val="0"/>
          <w:color w:val="111111"/>
          <w:sz w:val="30"/>
          <w:szCs w:val="30"/>
        </w:rPr>
        <w:t>.</w:t>
      </w:r>
    </w:p>
    <w:p w:rsidR="006E75B1" w:rsidRDefault="006E75B1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Денисенко Татьяна Владимировна,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учитель начальных классов Мартынюковской начальной школы Каменецкого района</w:t>
      </w:r>
    </w:p>
    <w:p w:rsidR="006E75B1" w:rsidRPr="006E75B1" w:rsidRDefault="006E75B1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Лещук Татьяна Васильевна,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учитель начальных классов Высоковской средней школы Каменецкого района</w:t>
      </w:r>
    </w:p>
    <w:p w:rsidR="00B278BA" w:rsidRPr="00666C8F" w:rsidRDefault="00B278BA" w:rsidP="005C6114">
      <w:pPr>
        <w:spacing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15142" w:rsidRPr="00666C8F" w:rsidRDefault="00D15142" w:rsidP="000010F1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Методист Каменецкого РУМК                                </w:t>
      </w:r>
      <w:r w:rsidR="00C349ED" w:rsidRPr="00666C8F">
        <w:rPr>
          <w:rFonts w:ascii="Times New Roman" w:hAnsi="Times New Roman" w:cs="Times New Roman"/>
          <w:sz w:val="30"/>
          <w:szCs w:val="30"/>
          <w:lang w:val="be-BY"/>
        </w:rPr>
        <w:t>С.А.Ширнюк</w:t>
      </w:r>
    </w:p>
    <w:p w:rsidR="00557F6E" w:rsidRPr="00CA618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B63CD0" w:rsidRPr="00C55DF8" w:rsidRDefault="00B63CD0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CA11D9" w:rsidRDefault="00CA11D9">
      <w:pPr>
        <w:rPr>
          <w:rFonts w:ascii="Times New Roman" w:hAnsi="Times New Roman" w:cs="Times New Roman"/>
          <w:sz w:val="18"/>
          <w:szCs w:val="18"/>
        </w:rPr>
      </w:pPr>
    </w:p>
    <w:p w:rsidR="00E14A6E" w:rsidRPr="00755A8A" w:rsidRDefault="00E14A6E">
      <w:pPr>
        <w:rPr>
          <w:rFonts w:ascii="Times New Roman" w:hAnsi="Times New Roman" w:cs="Times New Roman"/>
          <w:sz w:val="18"/>
          <w:szCs w:val="18"/>
        </w:rPr>
      </w:pPr>
    </w:p>
    <w:p w:rsidR="00EF4C88" w:rsidRDefault="00267D89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Ширнюк 76106</w:t>
      </w:r>
    </w:p>
    <w:sectPr w:rsidR="00EF4C88" w:rsidSect="00AC20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607"/>
    <w:multiLevelType w:val="hybridMultilevel"/>
    <w:tmpl w:val="9C8C2830"/>
    <w:lvl w:ilvl="0" w:tplc="72C218A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44F"/>
    <w:multiLevelType w:val="hybridMultilevel"/>
    <w:tmpl w:val="3DFC6C8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451F"/>
    <w:multiLevelType w:val="hybridMultilevel"/>
    <w:tmpl w:val="86AA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1C35"/>
    <w:multiLevelType w:val="hybridMultilevel"/>
    <w:tmpl w:val="9EBAF4D0"/>
    <w:lvl w:ilvl="0" w:tplc="894A7AF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30D46E43"/>
    <w:multiLevelType w:val="hybridMultilevel"/>
    <w:tmpl w:val="205CE06C"/>
    <w:lvl w:ilvl="0" w:tplc="D00CE42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B0791"/>
    <w:multiLevelType w:val="hybridMultilevel"/>
    <w:tmpl w:val="E2DE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F20"/>
    <w:multiLevelType w:val="hybridMultilevel"/>
    <w:tmpl w:val="B20E6C20"/>
    <w:lvl w:ilvl="0" w:tplc="167046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62F52"/>
    <w:multiLevelType w:val="hybridMultilevel"/>
    <w:tmpl w:val="29445D0A"/>
    <w:lvl w:ilvl="0" w:tplc="3A3A4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54F72"/>
    <w:multiLevelType w:val="hybridMultilevel"/>
    <w:tmpl w:val="3216FF54"/>
    <w:lvl w:ilvl="0" w:tplc="2A78B9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1000"/>
    <w:multiLevelType w:val="hybridMultilevel"/>
    <w:tmpl w:val="6C021E04"/>
    <w:lvl w:ilvl="0" w:tplc="EC4CAA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3000B7"/>
    <w:multiLevelType w:val="hybridMultilevel"/>
    <w:tmpl w:val="FECEA8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1051"/>
    <w:multiLevelType w:val="hybridMultilevel"/>
    <w:tmpl w:val="C1906C52"/>
    <w:lvl w:ilvl="0" w:tplc="4D4E0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D7528"/>
    <w:multiLevelType w:val="hybridMultilevel"/>
    <w:tmpl w:val="D5C4406E"/>
    <w:lvl w:ilvl="0" w:tplc="8FC01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C11C4"/>
    <w:multiLevelType w:val="hybridMultilevel"/>
    <w:tmpl w:val="A7889BDE"/>
    <w:lvl w:ilvl="0" w:tplc="E5BAD6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42"/>
    <w:rsid w:val="000010F1"/>
    <w:rsid w:val="0000134F"/>
    <w:rsid w:val="00006A54"/>
    <w:rsid w:val="00011E02"/>
    <w:rsid w:val="000577F9"/>
    <w:rsid w:val="000731A9"/>
    <w:rsid w:val="00090ACC"/>
    <w:rsid w:val="000B1E8F"/>
    <w:rsid w:val="000C20C5"/>
    <w:rsid w:val="000C48B8"/>
    <w:rsid w:val="000E0B32"/>
    <w:rsid w:val="000E6E72"/>
    <w:rsid w:val="00105EDF"/>
    <w:rsid w:val="00134C9D"/>
    <w:rsid w:val="00153A0D"/>
    <w:rsid w:val="001D5C16"/>
    <w:rsid w:val="001E1097"/>
    <w:rsid w:val="001E6388"/>
    <w:rsid w:val="00233AD2"/>
    <w:rsid w:val="00237648"/>
    <w:rsid w:val="002431E6"/>
    <w:rsid w:val="002432C2"/>
    <w:rsid w:val="00267CA3"/>
    <w:rsid w:val="00267D89"/>
    <w:rsid w:val="0027586E"/>
    <w:rsid w:val="00286754"/>
    <w:rsid w:val="002D7557"/>
    <w:rsid w:val="002E50A3"/>
    <w:rsid w:val="002E5701"/>
    <w:rsid w:val="002F1DD5"/>
    <w:rsid w:val="002F399A"/>
    <w:rsid w:val="00316F32"/>
    <w:rsid w:val="00343D83"/>
    <w:rsid w:val="00363DBF"/>
    <w:rsid w:val="00364070"/>
    <w:rsid w:val="003D1211"/>
    <w:rsid w:val="003D33A2"/>
    <w:rsid w:val="00407C0B"/>
    <w:rsid w:val="00440ED8"/>
    <w:rsid w:val="00442416"/>
    <w:rsid w:val="00446B6A"/>
    <w:rsid w:val="00473935"/>
    <w:rsid w:val="00495765"/>
    <w:rsid w:val="004A0500"/>
    <w:rsid w:val="004B67B1"/>
    <w:rsid w:val="004D4C33"/>
    <w:rsid w:val="004F3F76"/>
    <w:rsid w:val="0051545A"/>
    <w:rsid w:val="00536D00"/>
    <w:rsid w:val="00557F6E"/>
    <w:rsid w:val="00570D80"/>
    <w:rsid w:val="005C6114"/>
    <w:rsid w:val="005D2677"/>
    <w:rsid w:val="005D29AF"/>
    <w:rsid w:val="005D6D1C"/>
    <w:rsid w:val="005E200A"/>
    <w:rsid w:val="005F3B67"/>
    <w:rsid w:val="00601627"/>
    <w:rsid w:val="00605EE7"/>
    <w:rsid w:val="00666C8F"/>
    <w:rsid w:val="006677EA"/>
    <w:rsid w:val="006815DB"/>
    <w:rsid w:val="006A3D53"/>
    <w:rsid w:val="006A7684"/>
    <w:rsid w:val="006B3AEC"/>
    <w:rsid w:val="006E75B1"/>
    <w:rsid w:val="006F70C8"/>
    <w:rsid w:val="0071549B"/>
    <w:rsid w:val="00727F24"/>
    <w:rsid w:val="00744385"/>
    <w:rsid w:val="00755A8A"/>
    <w:rsid w:val="007C57B3"/>
    <w:rsid w:val="00837371"/>
    <w:rsid w:val="00841EED"/>
    <w:rsid w:val="008519D6"/>
    <w:rsid w:val="00856B66"/>
    <w:rsid w:val="008671B1"/>
    <w:rsid w:val="00880874"/>
    <w:rsid w:val="00890740"/>
    <w:rsid w:val="008949A3"/>
    <w:rsid w:val="008966AC"/>
    <w:rsid w:val="008B19F2"/>
    <w:rsid w:val="008B6D21"/>
    <w:rsid w:val="008B76BF"/>
    <w:rsid w:val="008B7F08"/>
    <w:rsid w:val="008F5F70"/>
    <w:rsid w:val="008F6341"/>
    <w:rsid w:val="009201E8"/>
    <w:rsid w:val="00921A20"/>
    <w:rsid w:val="00962D5B"/>
    <w:rsid w:val="009660DB"/>
    <w:rsid w:val="00966744"/>
    <w:rsid w:val="009736E3"/>
    <w:rsid w:val="009F3E0D"/>
    <w:rsid w:val="00A261D3"/>
    <w:rsid w:val="00A36B19"/>
    <w:rsid w:val="00A709A3"/>
    <w:rsid w:val="00A720A4"/>
    <w:rsid w:val="00AB11F7"/>
    <w:rsid w:val="00AB2FE1"/>
    <w:rsid w:val="00AB75D8"/>
    <w:rsid w:val="00AC205A"/>
    <w:rsid w:val="00AC49E4"/>
    <w:rsid w:val="00AF38CF"/>
    <w:rsid w:val="00B22C9C"/>
    <w:rsid w:val="00B2362E"/>
    <w:rsid w:val="00B2487B"/>
    <w:rsid w:val="00B278BA"/>
    <w:rsid w:val="00B27CBB"/>
    <w:rsid w:val="00B63CD0"/>
    <w:rsid w:val="00B676EB"/>
    <w:rsid w:val="00B73C2F"/>
    <w:rsid w:val="00B765B0"/>
    <w:rsid w:val="00BA31B3"/>
    <w:rsid w:val="00BB2CC6"/>
    <w:rsid w:val="00BB7311"/>
    <w:rsid w:val="00BC184B"/>
    <w:rsid w:val="00BC30EB"/>
    <w:rsid w:val="00BF041C"/>
    <w:rsid w:val="00BF186B"/>
    <w:rsid w:val="00BF1F57"/>
    <w:rsid w:val="00C016C9"/>
    <w:rsid w:val="00C07A44"/>
    <w:rsid w:val="00C11927"/>
    <w:rsid w:val="00C32BBC"/>
    <w:rsid w:val="00C3434A"/>
    <w:rsid w:val="00C349ED"/>
    <w:rsid w:val="00C414DD"/>
    <w:rsid w:val="00C50600"/>
    <w:rsid w:val="00C55DF8"/>
    <w:rsid w:val="00C83477"/>
    <w:rsid w:val="00C94746"/>
    <w:rsid w:val="00CA11D9"/>
    <w:rsid w:val="00CA618E"/>
    <w:rsid w:val="00CB2AB3"/>
    <w:rsid w:val="00CB5970"/>
    <w:rsid w:val="00D15142"/>
    <w:rsid w:val="00D40C6B"/>
    <w:rsid w:val="00D44533"/>
    <w:rsid w:val="00D5209B"/>
    <w:rsid w:val="00DF1668"/>
    <w:rsid w:val="00E03659"/>
    <w:rsid w:val="00E14A6E"/>
    <w:rsid w:val="00E248DC"/>
    <w:rsid w:val="00E25C30"/>
    <w:rsid w:val="00E45843"/>
    <w:rsid w:val="00E97A33"/>
    <w:rsid w:val="00EE251D"/>
    <w:rsid w:val="00EF1010"/>
    <w:rsid w:val="00EF4C88"/>
    <w:rsid w:val="00F239D7"/>
    <w:rsid w:val="00F2402C"/>
    <w:rsid w:val="00F3052C"/>
    <w:rsid w:val="00F532D9"/>
    <w:rsid w:val="00F627AB"/>
    <w:rsid w:val="00F62E82"/>
    <w:rsid w:val="00F71441"/>
    <w:rsid w:val="00F715F7"/>
    <w:rsid w:val="00FA44F3"/>
    <w:rsid w:val="00FA66DF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D15142"/>
    <w:pPr>
      <w:ind w:left="720"/>
      <w:contextualSpacing/>
    </w:pPr>
  </w:style>
  <w:style w:type="character" w:styleId="a6">
    <w:name w:val="Emphasis"/>
    <w:basedOn w:val="a0"/>
    <w:uiPriority w:val="20"/>
    <w:qFormat/>
    <w:rsid w:val="0051545A"/>
    <w:rPr>
      <w:i/>
      <w:iCs/>
    </w:rPr>
  </w:style>
  <w:style w:type="character" w:styleId="a7">
    <w:name w:val="Hyperlink"/>
    <w:basedOn w:val="a0"/>
    <w:uiPriority w:val="99"/>
    <w:semiHidden/>
    <w:unhideWhenUsed/>
    <w:rsid w:val="005E200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F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5">
    <w:name w:val="Абзац списка Знак"/>
    <w:link w:val="a4"/>
    <w:uiPriority w:val="34"/>
    <w:locked/>
    <w:rsid w:val="00001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D15142"/>
    <w:pPr>
      <w:ind w:left="720"/>
      <w:contextualSpacing/>
    </w:pPr>
  </w:style>
  <w:style w:type="character" w:styleId="a6">
    <w:name w:val="Emphasis"/>
    <w:basedOn w:val="a0"/>
    <w:uiPriority w:val="20"/>
    <w:qFormat/>
    <w:rsid w:val="0051545A"/>
    <w:rPr>
      <w:i/>
      <w:iCs/>
    </w:rPr>
  </w:style>
  <w:style w:type="character" w:styleId="a7">
    <w:name w:val="Hyperlink"/>
    <w:basedOn w:val="a0"/>
    <w:uiPriority w:val="99"/>
    <w:semiHidden/>
    <w:unhideWhenUsed/>
    <w:rsid w:val="005E200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F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5">
    <w:name w:val="Абзац списка Знак"/>
    <w:link w:val="a4"/>
    <w:uiPriority w:val="34"/>
    <w:locked/>
    <w:rsid w:val="0000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C9BF-7713-4CE3-B957-8A860310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Светлана Александрован Ширнюк</cp:lastModifiedBy>
  <cp:revision>40</cp:revision>
  <cp:lastPrinted>2023-11-10T12:34:00Z</cp:lastPrinted>
  <dcterms:created xsi:type="dcterms:W3CDTF">2023-12-11T08:05:00Z</dcterms:created>
  <dcterms:modified xsi:type="dcterms:W3CDTF">2024-04-03T09:52:00Z</dcterms:modified>
</cp:coreProperties>
</file>